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8/2012 vom 21. Januar 2013</w:t>
      </w:r>
    </w:p>
    <w:p>
      <w:r>
        <w:t>Bundesgericht, 2013-01-21, DE</w:t>
      </w:r>
    </w:p>
    <w:p>
      <w:r>
        <w:rPr>
          <w:b/>
        </w:rPr>
        <w:t xml:space="preserve">Quelle: </w:t>
      </w:r>
      <w:r>
        <w:t>https://mcp.opencaselaw.ch/entscheid/bger_1B_488_2012</w:t>
      </w:r>
    </w:p>
    <w:p>
      <w:r>
        <w:t>FR: TF 1B 488/2012 du 21 janvier 2013</w:t>
      </w:r>
    </w:p>
    <w:p>
      <w:r>
        <w:t>IT: TF 1B 488/2012 del 21 gennaio 2013</w:t>
      </w:r>
    </w:p>
    <w:p>
      <w:pPr>
        <w:pStyle w:val="Heading2"/>
      </w:pPr>
      <w:r>
        <w:t>Regeste</w:t>
      </w:r>
    </w:p>
    <w:p>
      <w:r>
        <w:t>Strafverfahren; Staats- und Kanzleigegebühr | Strafprozess</w:t>
      </w:r>
    </w:p>
    <w:p>
      <w:pPr>
        <w:pStyle w:val="Heading2"/>
      </w:pPr>
      <w:r>
        <w:t>Erwägungen</w:t>
      </w:r>
    </w:p>
    <w:p>
      <w:r>
        <w:rPr>
          <w:b/>
        </w:rPr>
        <w:t>E. 1.1</w:t>
      </w:r>
    </w:p>
    <w:p>
      <w:r>
        <w:t>Beim angefochtenen Entscheid handelt es sich um einen kantonal letztinstanzlichen Zwischenentscheid in Strafsachen ( Art. 78, 80 und 93 BGG ).</w:t>
      </w:r>
    </w:p>
    <w:p>
      <w:r>
        <w:rPr>
          <w:b/>
        </w:rPr>
        <w:t>E. 1.2</w:t>
      </w:r>
    </w:p>
    <w:p>
      <w:r>
        <w:t>Genauer zu prüfen ist, ob die Sachurteilsvoraussetzungen von Art. 93 BGG erfüllt sind. Sofern sich diese nicht ohne Weiteres aus den Akten ergeben, obliegt es dem Beschwerdeführer darzulegen, inwiefern sie gegeben sind ( BGE 137 III 324 E. 1.1 S. 328 f.; 133 III 629 E. 2.3.1 und 2.4.2 S. 632 f.; je mit Hinweisen). Vorliegend fällt von vornherein ausschliesslich die Variante von Art. 93 Abs. 1 lit. a BGG in Betracht. Danach ist die Beschwerde gegen einen Zwischenentscheid zulässig, wenn dieser einen nicht wieder gutzumachenden Nachteil bewirken kann. 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w:t>
      </w:r>
    </w:p>
    <w:p>
      <w:r>
        <w:rPr>
          <w:b/>
        </w:rPr>
        <w:t>E. 1.3</w:t>
      </w:r>
    </w:p>
    <w:p>
      <w:r>
        <w:t>Der in einem Zwischenentscheid enthaltene Kosten- und Entschädigungspunkt kann nur im Rahmen einer Beschwerde gegen den Hauptpunkt ans Bundesgericht weitergezogen werden ( BGE 135 III 329 E. 1 S. 331 ff. mit Hinweisen; Urteil 5A_780/2011 vom 23. Februar 2012 E. 2). Vorliegend wäre für eine Beschwerde im Hauptpunkt - der Ablehnung des Gesuchs um Gewährung der amtlichen Verteidigung - ein drohender, nicht wieder gutzumachender Nachteil zu bejahen ( BGE 133 IV 335 E. 4 S. 338 ; 129 I 281 E. 1.1 S. 283; je mit Hinweisen), doch hat der Beschwerdeführer die Verfügung der Staatsanwaltschaft insoweit akzeptiert. Seine Beschwerde ans Bundesgericht, wie auch schon jene ans Obergericht, richtet sich ausschliesslich gegen den Kosten- und Entschädigungspunkt. Der in einem Zwischenentscheid enthaltene Entscheid über Kosten- und Entschädigungsfolgen kann jedoch allein grundsätzlich keinen wieder gutzumachenden Nachteil bewirken ( BGE 138 III 94 E. 2.2 f. S. 95 f. mit Hinweisen). Dass es vorliegend anders wäre, ist nicht ersichtlich und wird vom Beschwerdeführer auch nicht geltend gemacht. Auf die Beschwerde ist deshalb nicht einzutreten. Der Beschwerdeführer wird seine Kritik nach Vorliegen des Endentscheids (und unabhängig von dessen Inhalt) mit Beschwerde ans Bundesgericht vortragen können ( Art. 93 Abs. 3 BGG ; BGE 135 III 329 E. 1.2.2 S. 333).</w:t>
      </w:r>
    </w:p>
    <w:p>
      <w:r>
        <w:rPr>
          <w:b/>
        </w:rPr>
        <w:t>E. 2</w:t>
      </w:r>
    </w:p>
    <w:p>
      <w:r>
        <w:t>Auf die Beschwerde ist nicht einzutret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